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258188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B26EB">
        <w:rPr>
          <w:rFonts w:ascii="Cambria" w:hAnsi="Cambria" w:cs="Cambria"/>
        </w:rPr>
        <w:t>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28"/>
        <w:gridCol w:w="2947"/>
        <w:gridCol w:w="2193"/>
        <w:gridCol w:w="2193"/>
        <w:gridCol w:w="3011"/>
        <w:gridCol w:w="2959"/>
        <w:gridCol w:w="2993"/>
        <w:gridCol w:w="3047"/>
        <w:gridCol w:w="3047"/>
        <w:gridCol w:w="3598"/>
      </w:tblGrid>
      <w:tr w:rsidR="006871BF" w14:paraId="449AF347" w14:textId="77777777" w:rsidTr="006871BF">
        <w:tc>
          <w:tcPr>
            <w:tcW w:w="522" w:type="pct"/>
          </w:tcPr>
          <w:p w14:paraId="32922A56" w14:textId="77777777" w:rsidR="006871BF" w:rsidRDefault="006871BF">
            <w:r>
              <w:t>Fr. Lazarus</w:t>
            </w:r>
          </w:p>
        </w:tc>
        <w:tc>
          <w:tcPr>
            <w:tcW w:w="508" w:type="pct"/>
          </w:tcPr>
          <w:p w14:paraId="2C6EEE60" w14:textId="77777777" w:rsidR="006871BF" w:rsidRDefault="006871BF">
            <w:r>
              <w:t>Edited</w:t>
            </w:r>
          </w:p>
        </w:tc>
        <w:tc>
          <w:tcPr>
            <w:tcW w:w="378" w:type="pct"/>
          </w:tcPr>
          <w:p w14:paraId="48EDA308" w14:textId="2781533A" w:rsidR="006871BF" w:rsidRDefault="006871BF" w:rsidP="005F6E4D">
            <w:proofErr w:type="spellStart"/>
            <w:r>
              <w:t>Burmester</w:t>
            </w:r>
            <w:proofErr w:type="spellEnd"/>
          </w:p>
        </w:tc>
        <w:tc>
          <w:tcPr>
            <w:tcW w:w="378" w:type="pct"/>
          </w:tcPr>
          <w:p w14:paraId="01A39774" w14:textId="6D483A2D" w:rsidR="006871BF" w:rsidRDefault="006871B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19" w:type="pct"/>
          </w:tcPr>
          <w:p w14:paraId="36BB9724" w14:textId="4955F4F8" w:rsidR="006871BF" w:rsidRDefault="006871BF" w:rsidP="005F6E4D">
            <w:r>
              <w:t>AI</w:t>
            </w:r>
          </w:p>
        </w:tc>
        <w:tc>
          <w:tcPr>
            <w:tcW w:w="510" w:type="pct"/>
          </w:tcPr>
          <w:p w14:paraId="55A217BE" w14:textId="77777777" w:rsidR="006871BF" w:rsidRDefault="006871BF">
            <w:r>
              <w:t>Psalter according 70</w:t>
            </w:r>
          </w:p>
        </w:tc>
        <w:tc>
          <w:tcPr>
            <w:tcW w:w="516" w:type="pct"/>
          </w:tcPr>
          <w:p w14:paraId="4675C1CB" w14:textId="77777777" w:rsidR="006871BF" w:rsidRDefault="006871BF">
            <w:r>
              <w:t>Psalter for prayer</w:t>
            </w:r>
          </w:p>
        </w:tc>
        <w:tc>
          <w:tcPr>
            <w:tcW w:w="525" w:type="pct"/>
          </w:tcPr>
          <w:p w14:paraId="2E98668F" w14:textId="77777777" w:rsidR="006871BF" w:rsidRDefault="006871BF">
            <w:r>
              <w:t>NETS</w:t>
            </w:r>
          </w:p>
        </w:tc>
        <w:tc>
          <w:tcPr>
            <w:tcW w:w="525" w:type="pct"/>
          </w:tcPr>
          <w:p w14:paraId="27A33F50" w14:textId="77777777" w:rsidR="006871BF" w:rsidRDefault="006871BF" w:rsidP="00A511D4">
            <w:r>
              <w:t>Brenton</w:t>
            </w:r>
          </w:p>
        </w:tc>
        <w:tc>
          <w:tcPr>
            <w:tcW w:w="620" w:type="pct"/>
          </w:tcPr>
          <w:p w14:paraId="3CC09EDA" w14:textId="77777777" w:rsidR="006871BF" w:rsidRDefault="006871BF" w:rsidP="00A511D4">
            <w:r>
              <w:t>OSB</w:t>
            </w:r>
          </w:p>
        </w:tc>
      </w:tr>
      <w:tr w:rsidR="006871BF" w14:paraId="7AE4F1D1" w14:textId="77777777" w:rsidTr="006871BF">
        <w:tc>
          <w:tcPr>
            <w:tcW w:w="522" w:type="pct"/>
          </w:tcPr>
          <w:p w14:paraId="1B5D15CA" w14:textId="77777777" w:rsidR="006871BF" w:rsidRPr="00AB1781" w:rsidRDefault="006871BF" w:rsidP="007B26EB">
            <w:pPr>
              <w:pStyle w:val="Rubric"/>
            </w:pPr>
            <w:r w:rsidRPr="00AB1781">
              <w:t>1 (A Psalm by David)</w:t>
            </w:r>
          </w:p>
          <w:p w14:paraId="4A76A7C9" w14:textId="77777777" w:rsidR="006871BF" w:rsidRPr="00597158" w:rsidRDefault="006871BF" w:rsidP="00A4189D">
            <w:pPr>
              <w:pStyle w:val="CoptIndEnd"/>
            </w:pPr>
          </w:p>
        </w:tc>
        <w:tc>
          <w:tcPr>
            <w:tcW w:w="508" w:type="pct"/>
          </w:tcPr>
          <w:p w14:paraId="5076B87D" w14:textId="77777777" w:rsidR="006871BF" w:rsidRPr="00AB1781" w:rsidRDefault="006871BF" w:rsidP="007E0E2D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56F1DCCE" w14:textId="77777777" w:rsidR="006871BF" w:rsidRDefault="006871BF" w:rsidP="00A4189D"/>
        </w:tc>
        <w:tc>
          <w:tcPr>
            <w:tcW w:w="378" w:type="pct"/>
          </w:tcPr>
          <w:p w14:paraId="241CDA95" w14:textId="5F944A43" w:rsidR="006871BF" w:rsidRDefault="006871BF" w:rsidP="00A4189D"/>
        </w:tc>
        <w:tc>
          <w:tcPr>
            <w:tcW w:w="519" w:type="pct"/>
          </w:tcPr>
          <w:p w14:paraId="1C159996" w14:textId="7BF5E9F2" w:rsidR="006871BF" w:rsidRDefault="006871BF" w:rsidP="00A4189D"/>
        </w:tc>
        <w:tc>
          <w:tcPr>
            <w:tcW w:w="510" w:type="pct"/>
          </w:tcPr>
          <w:p w14:paraId="03B1D22F" w14:textId="5AFFFC1F" w:rsidR="006871BF" w:rsidRDefault="006871BF">
            <w:r>
              <w:t>For the end: a psalm of David.</w:t>
            </w:r>
          </w:p>
        </w:tc>
        <w:tc>
          <w:tcPr>
            <w:tcW w:w="516" w:type="pct"/>
          </w:tcPr>
          <w:p w14:paraId="57D8FB83" w14:textId="0EE447AB" w:rsidR="006871BF" w:rsidRDefault="006871BF" w:rsidP="00444E82">
            <w:r w:rsidRPr="007B26EB">
              <w:t>Unto the end, a Psalm of David.</w:t>
            </w:r>
          </w:p>
        </w:tc>
        <w:tc>
          <w:tcPr>
            <w:tcW w:w="525" w:type="pct"/>
          </w:tcPr>
          <w:p w14:paraId="3A35B166" w14:textId="4E210AFD" w:rsidR="006871BF" w:rsidRPr="00597158" w:rsidRDefault="006871BF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25" w:type="pct"/>
          </w:tcPr>
          <w:p w14:paraId="49A93911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5CA54484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 the End; a psalm by David.</w:t>
            </w:r>
          </w:p>
          <w:p w14:paraId="39C2A29B" w14:textId="78B0FE60" w:rsidR="006871BF" w:rsidRPr="005F6E4D" w:rsidRDefault="006871B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871BF" w14:paraId="26C556E6" w14:textId="77777777" w:rsidTr="006871BF">
        <w:tc>
          <w:tcPr>
            <w:tcW w:w="522" w:type="pct"/>
          </w:tcPr>
          <w:p w14:paraId="661B4EAB" w14:textId="77777777" w:rsidR="006871BF" w:rsidRPr="00AB1781" w:rsidRDefault="006871BF" w:rsidP="007B26EB">
            <w:pPr>
              <w:pStyle w:val="EnglishHangNoCoptic"/>
            </w:pPr>
            <w:r w:rsidRPr="00AB1781">
              <w:t>2 May the Lord hear you in the day of trouble;</w:t>
            </w:r>
          </w:p>
          <w:p w14:paraId="40A5D342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>may the name of the God of Jacob protect you.</w:t>
            </w:r>
          </w:p>
          <w:p w14:paraId="49A3CC26" w14:textId="77777777" w:rsidR="006871BF" w:rsidRPr="00597158" w:rsidRDefault="006871BF" w:rsidP="00A4189D">
            <w:pPr>
              <w:pStyle w:val="CoptIndEnd"/>
            </w:pPr>
          </w:p>
        </w:tc>
        <w:tc>
          <w:tcPr>
            <w:tcW w:w="508" w:type="pct"/>
          </w:tcPr>
          <w:p w14:paraId="477E1398" w14:textId="77777777" w:rsidR="006871BF" w:rsidRPr="00AB1781" w:rsidRDefault="006871BF" w:rsidP="005C3518">
            <w:pPr>
              <w:pStyle w:val="EnglishHangNoCoptic"/>
            </w:pPr>
            <w:r w:rsidRPr="00AB1781">
              <w:t xml:space="preserve">2 May the Lord hear you in the day of </w:t>
            </w:r>
            <w:r>
              <w:t>affliction!</w:t>
            </w:r>
          </w:p>
          <w:p w14:paraId="4AC29060" w14:textId="77777777" w:rsidR="006871BF" w:rsidRPr="00AB1781" w:rsidRDefault="006871BF" w:rsidP="005C3518">
            <w:pPr>
              <w:pStyle w:val="EnglishHangEndNoCoptic"/>
            </w:pPr>
            <w:r>
              <w:tab/>
              <w:t>May the N</w:t>
            </w:r>
            <w:r w:rsidRPr="00AB1781">
              <w:t xml:space="preserve">ame </w:t>
            </w:r>
            <w:r>
              <w:t>of the God of Jacob protect you!</w:t>
            </w:r>
          </w:p>
          <w:p w14:paraId="2BDBA8B2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725C07F8" w14:textId="62D868FF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hear thee in the day of th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ffliction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Name of the God of Jacob will defend thee.</w:t>
            </w:r>
          </w:p>
        </w:tc>
        <w:tc>
          <w:tcPr>
            <w:tcW w:w="378" w:type="pct"/>
          </w:tcPr>
          <w:p w14:paraId="7C660897" w14:textId="4888A10E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ar you in the day of your affliction; the Name of the God of Jacob will defend you.</w:t>
            </w:r>
          </w:p>
        </w:tc>
        <w:tc>
          <w:tcPr>
            <w:tcW w:w="519" w:type="pct"/>
          </w:tcPr>
          <w:p w14:paraId="12EB3E98" w14:textId="01FA5A4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hear you in the day of your trouble; may the Name of the God of Jacob defend you. </w:t>
            </w:r>
          </w:p>
          <w:p w14:paraId="4504C8E5" w14:textId="77777777" w:rsidR="006871BF" w:rsidRDefault="006871BF" w:rsidP="00A4189D"/>
        </w:tc>
        <w:tc>
          <w:tcPr>
            <w:tcW w:w="510" w:type="pct"/>
          </w:tcPr>
          <w:p w14:paraId="639BCCA9" w14:textId="3835A9FC" w:rsidR="006871BF" w:rsidRDefault="006871BF">
            <w:r>
              <w:t>The Lord hear thee in the day of affliction; the Name of the God of Jacob defend thee.</w:t>
            </w:r>
          </w:p>
        </w:tc>
        <w:tc>
          <w:tcPr>
            <w:tcW w:w="516" w:type="pct"/>
          </w:tcPr>
          <w:p w14:paraId="6B075692" w14:textId="76FF0A28" w:rsidR="006871BF" w:rsidRDefault="006871BF" w:rsidP="00444E82">
            <w:r w:rsidRPr="007B26EB">
              <w:t>THE Lord hear thee in the day of trouble; the Name of the God of Jacob defend thee;</w:t>
            </w:r>
          </w:p>
        </w:tc>
        <w:tc>
          <w:tcPr>
            <w:tcW w:w="525" w:type="pct"/>
          </w:tcPr>
          <w:p w14:paraId="1C8276C0" w14:textId="77777777" w:rsidR="006871BF" w:rsidRDefault="006871BF" w:rsidP="005B14C5">
            <w:pPr>
              <w:pStyle w:val="EngIndEnd"/>
            </w:pPr>
            <w:r>
              <w:t>May the Lord hearken to you in affliction’s day!</w:t>
            </w:r>
          </w:p>
          <w:p w14:paraId="1390FD74" w14:textId="5F52B61C" w:rsidR="006871BF" w:rsidRPr="00597158" w:rsidRDefault="006871BF" w:rsidP="005B14C5">
            <w:pPr>
              <w:pStyle w:val="EngIndEnd"/>
            </w:pPr>
            <w:r>
              <w:t xml:space="preserve">May the name of the God of </w:t>
            </w:r>
            <w:proofErr w:type="spellStart"/>
            <w:r>
              <w:t>Iakob</w:t>
            </w:r>
            <w:proofErr w:type="spellEnd"/>
            <w:r>
              <w:t xml:space="preserve"> protect you!</w:t>
            </w:r>
          </w:p>
        </w:tc>
        <w:tc>
          <w:tcPr>
            <w:tcW w:w="525" w:type="pct"/>
          </w:tcPr>
          <w:p w14:paraId="291BE207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 thee in the day of trouble; the name of the God of Jacob defend thee.</w:t>
            </w:r>
          </w:p>
          <w:p w14:paraId="160C4DDE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544496AD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ar you in the day of affliction;</w:t>
            </w:r>
          </w:p>
          <w:p w14:paraId="7113FC5C" w14:textId="6655419D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name of the God of Jacob defend you.</w:t>
            </w:r>
          </w:p>
        </w:tc>
      </w:tr>
      <w:tr w:rsidR="006871BF" w14:paraId="5CD864C6" w14:textId="77777777" w:rsidTr="006871BF">
        <w:tc>
          <w:tcPr>
            <w:tcW w:w="522" w:type="pct"/>
          </w:tcPr>
          <w:p w14:paraId="24C24454" w14:textId="54125BA5" w:rsidR="006871BF" w:rsidRPr="00AB1781" w:rsidRDefault="006871BF" w:rsidP="007B26EB">
            <w:pPr>
              <w:pStyle w:val="EnglishHangNoCoptic"/>
            </w:pPr>
            <w:r w:rsidRPr="00AB1781">
              <w:t>3 May He send you help from the sanctuary,</w:t>
            </w:r>
          </w:p>
          <w:p w14:paraId="4BC414C5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79C3C7E6" w14:textId="77777777" w:rsidR="006871BF" w:rsidRPr="00597158" w:rsidRDefault="006871BF" w:rsidP="00A4189D">
            <w:pPr>
              <w:pStyle w:val="CoptIndEnd"/>
            </w:pPr>
          </w:p>
        </w:tc>
        <w:tc>
          <w:tcPr>
            <w:tcW w:w="508" w:type="pct"/>
          </w:tcPr>
          <w:p w14:paraId="709DCD21" w14:textId="77777777" w:rsidR="006871BF" w:rsidRPr="00AB1781" w:rsidRDefault="006871BF" w:rsidP="007E0E2D">
            <w:pPr>
              <w:pStyle w:val="EnglishHangNoCoptic"/>
            </w:pPr>
            <w:r w:rsidRPr="00AB1781">
              <w:t>3</w:t>
            </w:r>
            <w:r>
              <w:t xml:space="preserve"> May He send you help from the S</w:t>
            </w:r>
            <w:r w:rsidRPr="00AB1781">
              <w:t>anctuary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70D360EC" w14:textId="77777777" w:rsidR="006871BF" w:rsidRPr="00AB1781" w:rsidRDefault="006871BF" w:rsidP="007E0E2D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66D8BDF6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60F1ADD6" w14:textId="6B106D67" w:rsidR="006871BF" w:rsidRPr="006871BF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ill send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rom the sanctuary: He will support thee out of Sion. </w:t>
            </w:r>
          </w:p>
        </w:tc>
        <w:tc>
          <w:tcPr>
            <w:tcW w:w="378" w:type="pct"/>
          </w:tcPr>
          <w:p w14:paraId="39CB230A" w14:textId="297E7780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send you help from the sanctuary: He will support you out of Zion.</w:t>
            </w:r>
          </w:p>
        </w:tc>
        <w:tc>
          <w:tcPr>
            <w:tcW w:w="519" w:type="pct"/>
          </w:tcPr>
          <w:p w14:paraId="71AD54DF" w14:textId="71648EE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send you help from the sanctuary, and support you out of Zion. </w:t>
            </w:r>
          </w:p>
          <w:p w14:paraId="24F51810" w14:textId="77777777" w:rsidR="006871BF" w:rsidRDefault="006871BF" w:rsidP="00A4189D"/>
        </w:tc>
        <w:tc>
          <w:tcPr>
            <w:tcW w:w="510" w:type="pct"/>
          </w:tcPr>
          <w:p w14:paraId="69A8F64D" w14:textId="7DC6F964" w:rsidR="006871BF" w:rsidRDefault="006871BF">
            <w:r>
              <w:t>Let Him sent forth unto thee help from His sanctuary, and out of Sion let Him help thee.</w:t>
            </w:r>
          </w:p>
        </w:tc>
        <w:tc>
          <w:tcPr>
            <w:tcW w:w="516" w:type="pct"/>
          </w:tcPr>
          <w:p w14:paraId="11FDD5AC" w14:textId="5EDB5307" w:rsidR="006871BF" w:rsidRDefault="006871BF" w:rsidP="009D4E6B">
            <w:r w:rsidRPr="007B26EB">
              <w:t>Send thee help from the sanctuary, and strengthen thee out of Zion;</w:t>
            </w:r>
          </w:p>
        </w:tc>
        <w:tc>
          <w:tcPr>
            <w:tcW w:w="525" w:type="pct"/>
          </w:tcPr>
          <w:p w14:paraId="2E12BBB3" w14:textId="77777777" w:rsidR="006871BF" w:rsidRDefault="006871BF" w:rsidP="005B14C5">
            <w:pPr>
              <w:pStyle w:val="EngIndEnd"/>
            </w:pPr>
            <w:r>
              <w:t xml:space="preserve">May he send you help from a [the] holy place </w:t>
            </w:r>
          </w:p>
          <w:p w14:paraId="51FAD7F6" w14:textId="1FB77DD3" w:rsidR="006871BF" w:rsidRPr="00597158" w:rsidRDefault="006871BF" w:rsidP="005B14C5">
            <w:pPr>
              <w:pStyle w:val="EngIndEnd"/>
            </w:pPr>
            <w:r>
              <w:t>and support you from Sion.</w:t>
            </w:r>
          </w:p>
        </w:tc>
        <w:tc>
          <w:tcPr>
            <w:tcW w:w="525" w:type="pct"/>
          </w:tcPr>
          <w:p w14:paraId="1B17E210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thee help from the sanctuary, and aid thee out of Sion.</w:t>
            </w:r>
          </w:p>
          <w:p w14:paraId="57FB8A65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47EA2C1B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send you help from His holy place,</w:t>
            </w:r>
          </w:p>
          <w:p w14:paraId="67F92A4B" w14:textId="7DAAF041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He support you from Zion.</w:t>
            </w:r>
          </w:p>
        </w:tc>
      </w:tr>
      <w:tr w:rsidR="006871BF" w14:paraId="787926BE" w14:textId="77777777" w:rsidTr="006871BF">
        <w:tc>
          <w:tcPr>
            <w:tcW w:w="522" w:type="pct"/>
          </w:tcPr>
          <w:p w14:paraId="1A68DF34" w14:textId="77777777" w:rsidR="006871BF" w:rsidRPr="00AB1781" w:rsidRDefault="006871BF" w:rsidP="007B26EB">
            <w:pPr>
              <w:pStyle w:val="EnglishHangNoCoptic"/>
            </w:pPr>
            <w:r w:rsidRPr="00AB1781">
              <w:t>4 May He remember all your sacrifice,</w:t>
            </w:r>
          </w:p>
          <w:p w14:paraId="44479D3D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 xml:space="preserve">and accept your holocaust. </w:t>
            </w:r>
            <w:r w:rsidRPr="00AB1781">
              <w:rPr>
                <w:i/>
              </w:rPr>
              <w:t>(Pause)</w:t>
            </w:r>
          </w:p>
          <w:p w14:paraId="40930118" w14:textId="77777777" w:rsidR="006871BF" w:rsidRPr="00597158" w:rsidRDefault="006871BF" w:rsidP="00A4189D">
            <w:pPr>
              <w:pStyle w:val="CoptIndEnd"/>
            </w:pPr>
          </w:p>
        </w:tc>
        <w:tc>
          <w:tcPr>
            <w:tcW w:w="508" w:type="pct"/>
          </w:tcPr>
          <w:p w14:paraId="5854F5AD" w14:textId="77777777" w:rsidR="006871BF" w:rsidRPr="00AB1781" w:rsidRDefault="006871BF" w:rsidP="007E0E2D">
            <w:pPr>
              <w:pStyle w:val="EnglishHangNoCoptic"/>
            </w:pPr>
            <w:r w:rsidRPr="00AB1781">
              <w:t>4 May He remember all your sacrifice,</w:t>
            </w:r>
          </w:p>
          <w:p w14:paraId="4E61C8CF" w14:textId="77777777" w:rsidR="006871BF" w:rsidRPr="00AB1781" w:rsidRDefault="006871BF" w:rsidP="007E0E2D">
            <w:pPr>
              <w:pStyle w:val="EnglishHangEndNoCoptic"/>
            </w:pPr>
            <w:r w:rsidRPr="00AB1781">
              <w:tab/>
              <w:t xml:space="preserve">and accept your </w:t>
            </w:r>
            <w:r>
              <w:t>whole burnt offering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4762452A" w14:textId="30BEA55F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ill be mindful of all the sacrifices, and th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rnt-offering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e fat to Him.</w:t>
            </w:r>
          </w:p>
        </w:tc>
        <w:tc>
          <w:tcPr>
            <w:tcW w:w="378" w:type="pct"/>
          </w:tcPr>
          <w:p w14:paraId="0348ED04" w14:textId="31AD17C8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remember all [your] sacrifices, and your burnt offerings are fat to Him.</w:t>
            </w:r>
          </w:p>
        </w:tc>
        <w:tc>
          <w:tcPr>
            <w:tcW w:w="519" w:type="pct"/>
          </w:tcPr>
          <w:p w14:paraId="70A01D74" w14:textId="410BF87F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y He remember all your sacrifices and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your burnt offerings be fattened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Him.</w:t>
            </w:r>
          </w:p>
          <w:p w14:paraId="105B7D96" w14:textId="77777777" w:rsidR="006871BF" w:rsidRDefault="006871BF" w:rsidP="00A4189D"/>
        </w:tc>
        <w:tc>
          <w:tcPr>
            <w:tcW w:w="510" w:type="pct"/>
          </w:tcPr>
          <w:p w14:paraId="20EDA6A1" w14:textId="555A7128" w:rsidR="006871BF" w:rsidRDefault="006871BF">
            <w:r>
              <w:t>Let Him remember every sacrifice of thine, and thy whole-burnt offering let Him fatten.</w:t>
            </w:r>
          </w:p>
        </w:tc>
        <w:tc>
          <w:tcPr>
            <w:tcW w:w="516" w:type="pct"/>
          </w:tcPr>
          <w:p w14:paraId="581E3EBC" w14:textId="782B8DEE" w:rsidR="006871BF" w:rsidRDefault="006871BF">
            <w:r w:rsidRPr="007B26EB">
              <w:t>Remember all thy sacrifices, and make acceptable thy whole-burnt offering.</w:t>
            </w:r>
          </w:p>
        </w:tc>
        <w:tc>
          <w:tcPr>
            <w:tcW w:w="525" w:type="pct"/>
          </w:tcPr>
          <w:p w14:paraId="5D62D02E" w14:textId="0031E95D" w:rsidR="006871BF" w:rsidRDefault="006871BF" w:rsidP="005B14C5">
            <w:pPr>
              <w:pStyle w:val="EngIndEnd"/>
            </w:pPr>
            <w:r>
              <w:t>May he remember your every sacrifice,</w:t>
            </w:r>
          </w:p>
          <w:p w14:paraId="1B59A0BE" w14:textId="5917C46C" w:rsidR="006871BF" w:rsidRPr="007B26EB" w:rsidRDefault="006871BF" w:rsidP="005B14C5">
            <w:pPr>
              <w:pStyle w:val="EngIndEnd"/>
            </w:pPr>
            <w:r>
              <w:t xml:space="preserve">and let your whole burnt offering increase. </w:t>
            </w:r>
            <w:r>
              <w:rPr>
                <w:i/>
              </w:rPr>
              <w:t>Interlude on strings</w:t>
            </w:r>
          </w:p>
        </w:tc>
        <w:tc>
          <w:tcPr>
            <w:tcW w:w="525" w:type="pct"/>
          </w:tcPr>
          <w:p w14:paraId="5F376EA5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all thy sacrifice, and enrich thy whole-burnt-offering. Pause.</w:t>
            </w:r>
          </w:p>
          <w:p w14:paraId="1E5A2B4A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5BC88F99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remember every sacrifice of yours,</w:t>
            </w:r>
          </w:p>
          <w:p w14:paraId="3839BC98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whole burnt offering be honored.</w:t>
            </w:r>
          </w:p>
          <w:p w14:paraId="043B780C" w14:textId="1A04EF29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871BF" w14:paraId="6EB8D615" w14:textId="77777777" w:rsidTr="006871BF">
        <w:tc>
          <w:tcPr>
            <w:tcW w:w="522" w:type="pct"/>
          </w:tcPr>
          <w:p w14:paraId="5C02BDDD" w14:textId="32D96E52" w:rsidR="006871BF" w:rsidRPr="00AB1781" w:rsidRDefault="006871BF" w:rsidP="007B26EB">
            <w:pPr>
              <w:pStyle w:val="EnglishHangNoCoptic"/>
            </w:pPr>
            <w:r w:rsidRPr="00AB1781">
              <w:lastRenderedPageBreak/>
              <w:t>5 May the Lord grant you your heart’s desire</w:t>
            </w:r>
          </w:p>
          <w:p w14:paraId="703AB3B4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>and fulfill all your will.</w:t>
            </w:r>
          </w:p>
          <w:p w14:paraId="08E11B01" w14:textId="77777777" w:rsidR="006871BF" w:rsidRPr="00597158" w:rsidRDefault="006871BF" w:rsidP="00A4189D">
            <w:pPr>
              <w:pStyle w:val="CoptIndEnd"/>
            </w:pPr>
          </w:p>
        </w:tc>
        <w:tc>
          <w:tcPr>
            <w:tcW w:w="508" w:type="pct"/>
          </w:tcPr>
          <w:p w14:paraId="00C664BA" w14:textId="77777777" w:rsidR="006871BF" w:rsidRPr="00AB1781" w:rsidRDefault="006871BF" w:rsidP="00D231C4">
            <w:pPr>
              <w:pStyle w:val="EnglishHangNoCoptic"/>
            </w:pPr>
            <w:r w:rsidRPr="00AB1781">
              <w:t>5 May the Lord grant you your heart’s desire</w:t>
            </w:r>
          </w:p>
          <w:p w14:paraId="5612E76B" w14:textId="77777777" w:rsidR="006871BF" w:rsidRPr="00AB1781" w:rsidRDefault="006871BF" w:rsidP="00D231C4">
            <w:pPr>
              <w:pStyle w:val="EnglishHangEndNoCoptic"/>
            </w:pPr>
            <w:r w:rsidRPr="00AB1781">
              <w:tab/>
              <w:t xml:space="preserve">and fulfill </w:t>
            </w:r>
            <w:r>
              <w:t>all your counsel</w:t>
            </w:r>
            <w:r w:rsidRPr="00AB1781">
              <w:t>.</w:t>
            </w:r>
          </w:p>
          <w:p w14:paraId="3ED5B2BB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5E25FD09" w14:textId="2AA2BB04" w:rsidR="006871BF" w:rsidRPr="006871BF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y heart, and He will fulfil for thee all thy counsel.</w:t>
            </w:r>
          </w:p>
        </w:tc>
        <w:tc>
          <w:tcPr>
            <w:tcW w:w="378" w:type="pct"/>
          </w:tcPr>
          <w:p w14:paraId="289ED515" w14:textId="68FB7D6E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ive to you according to your heart, and He will fulfil for you all your counsel.</w:t>
            </w:r>
          </w:p>
        </w:tc>
        <w:tc>
          <w:tcPr>
            <w:tcW w:w="519" w:type="pct"/>
          </w:tcPr>
          <w:p w14:paraId="50EF90A0" w14:textId="1FB973DE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give you according to your heart, and fulfil all your counsel. </w:t>
            </w:r>
          </w:p>
          <w:p w14:paraId="74668E88" w14:textId="77777777" w:rsidR="006871BF" w:rsidRDefault="006871BF" w:rsidP="00A4189D"/>
        </w:tc>
        <w:tc>
          <w:tcPr>
            <w:tcW w:w="510" w:type="pct"/>
          </w:tcPr>
          <w:p w14:paraId="1D76F5D0" w14:textId="2329501E" w:rsidR="006871BF" w:rsidRDefault="006871BF" w:rsidP="00A4189D">
            <w:r>
              <w:t>The Lord grant thee according to thy heart, and fulfil all thy purposes.</w:t>
            </w:r>
          </w:p>
        </w:tc>
        <w:tc>
          <w:tcPr>
            <w:tcW w:w="516" w:type="pct"/>
          </w:tcPr>
          <w:p w14:paraId="77C0F085" w14:textId="35F0CEDF" w:rsidR="006871BF" w:rsidRDefault="006871BF">
            <w:r w:rsidRPr="007B26EB">
              <w:t>The Lord grant thee according to thy heart, and fulfill all thy counsel.</w:t>
            </w:r>
          </w:p>
        </w:tc>
        <w:tc>
          <w:tcPr>
            <w:tcW w:w="525" w:type="pct"/>
          </w:tcPr>
          <w:p w14:paraId="15D2353B" w14:textId="77777777" w:rsidR="006871BF" w:rsidRDefault="006871BF" w:rsidP="005B14C5">
            <w:pPr>
              <w:pStyle w:val="EngIndEnd"/>
            </w:pPr>
            <w:r>
              <w:t>May he grant you according to your heart,</w:t>
            </w:r>
          </w:p>
          <w:p w14:paraId="3FD814DA" w14:textId="5575C889" w:rsidR="006871BF" w:rsidRPr="00597158" w:rsidRDefault="006871BF" w:rsidP="005B14C5">
            <w:pPr>
              <w:pStyle w:val="EngIndEnd"/>
            </w:pPr>
            <w:r>
              <w:t>and your every plan may he fulfill.</w:t>
            </w:r>
          </w:p>
        </w:tc>
        <w:tc>
          <w:tcPr>
            <w:tcW w:w="525" w:type="pct"/>
          </w:tcPr>
          <w:p w14:paraId="7BCFDFC1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ant thee according to thy heart, and fulfill all thy desire.</w:t>
            </w:r>
          </w:p>
          <w:p w14:paraId="51D21825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468B8321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give you according to your heart,</w:t>
            </w:r>
          </w:p>
          <w:p w14:paraId="03F525D4" w14:textId="71326539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fulfill all your counsel.</w:t>
            </w:r>
          </w:p>
        </w:tc>
      </w:tr>
      <w:tr w:rsidR="006871BF" w14:paraId="5844340D" w14:textId="77777777" w:rsidTr="006871BF">
        <w:tc>
          <w:tcPr>
            <w:tcW w:w="522" w:type="pct"/>
          </w:tcPr>
          <w:p w14:paraId="5363311D" w14:textId="3C50E4DD" w:rsidR="006871BF" w:rsidRPr="00AB1781" w:rsidRDefault="006871BF" w:rsidP="007B26EB">
            <w:pPr>
              <w:pStyle w:val="EnglishHangNoCoptic"/>
            </w:pPr>
            <w:r w:rsidRPr="00AB1781">
              <w:t xml:space="preserve">6 We will rejoice in </w:t>
            </w:r>
            <w:r>
              <w:t>Your</w:t>
            </w:r>
            <w:r w:rsidRPr="00AB1781">
              <w:t xml:space="preserve"> salvation</w:t>
            </w:r>
          </w:p>
          <w:p w14:paraId="1F6010D6" w14:textId="77777777" w:rsidR="006871BF" w:rsidRPr="00AB1781" w:rsidRDefault="006871BF" w:rsidP="007B26EB">
            <w:pPr>
              <w:pStyle w:val="EnglishHangNoCoptic"/>
            </w:pPr>
            <w:r w:rsidRPr="00AB1781">
              <w:tab/>
              <w:t>and triumph in the name of our God.</w:t>
            </w:r>
          </w:p>
          <w:p w14:paraId="4372996A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>May the Lord fulfill all your petitions.</w:t>
            </w:r>
          </w:p>
          <w:p w14:paraId="7ADBF669" w14:textId="77777777" w:rsidR="006871BF" w:rsidRPr="00597158" w:rsidRDefault="006871BF" w:rsidP="00A4189D">
            <w:pPr>
              <w:pStyle w:val="CoptIndEnd"/>
            </w:pPr>
          </w:p>
        </w:tc>
        <w:tc>
          <w:tcPr>
            <w:tcW w:w="508" w:type="pct"/>
          </w:tcPr>
          <w:p w14:paraId="18929A15" w14:textId="77777777" w:rsidR="006871BF" w:rsidRPr="00AB1781" w:rsidRDefault="006871BF" w:rsidP="00D231C4">
            <w:pPr>
              <w:pStyle w:val="EnglishHangNoCoptic"/>
            </w:pPr>
            <w:r w:rsidRPr="00AB1781">
              <w:t>6 We will rejoic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</w:t>
            </w:r>
          </w:p>
          <w:p w14:paraId="4B2DC39D" w14:textId="77777777" w:rsidR="006871BF" w:rsidRPr="00AB1781" w:rsidRDefault="006871BF" w:rsidP="00D231C4">
            <w:pPr>
              <w:pStyle w:val="EnglishHangNoCoptic"/>
            </w:pPr>
            <w:r w:rsidRPr="00AB1781">
              <w:tab/>
              <w:t xml:space="preserve">and </w:t>
            </w:r>
            <w:r>
              <w:t>in the Name of our God we will be magnified</w:t>
            </w:r>
            <w:r w:rsidRPr="00AB1781">
              <w:t>.</w:t>
            </w:r>
          </w:p>
          <w:p w14:paraId="638925E2" w14:textId="35B6296A" w:rsidR="006871BF" w:rsidRPr="00597158" w:rsidRDefault="006871BF" w:rsidP="00D231C4">
            <w:pPr>
              <w:pStyle w:val="EngIndEnd"/>
            </w:pPr>
            <w:r w:rsidRPr="00AB1781">
              <w:tab/>
              <w:t>May the Lord fulfill all your petitions.</w:t>
            </w:r>
          </w:p>
        </w:tc>
        <w:tc>
          <w:tcPr>
            <w:tcW w:w="378" w:type="pct"/>
          </w:tcPr>
          <w:p w14:paraId="46F7BDDE" w14:textId="0E28B259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shall confess to Thee, Lord, in Thy salvation, and w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all be magnifi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Name of our God.</w:t>
            </w:r>
          </w:p>
        </w:tc>
        <w:tc>
          <w:tcPr>
            <w:tcW w:w="378" w:type="pct"/>
          </w:tcPr>
          <w:p w14:paraId="607CE742" w14:textId="2900E737" w:rsidR="006871BF" w:rsidRPr="007B26EB" w:rsidRDefault="006871BF" w:rsidP="006871B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confess to Thee, Lord, in Your salvation, and w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 be magnifi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Name of our God.</w:t>
            </w:r>
          </w:p>
        </w:tc>
        <w:tc>
          <w:tcPr>
            <w:tcW w:w="519" w:type="pct"/>
          </w:tcPr>
          <w:p w14:paraId="1F0C3F20" w14:textId="70615168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confess to Thee, O Lord in Thy salvation, and in the Name of our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d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shall grow: the Lord will fulfil all your petitions.  </w:t>
            </w:r>
          </w:p>
          <w:p w14:paraId="70B384C8" w14:textId="77777777" w:rsidR="006871BF" w:rsidRDefault="006871BF" w:rsidP="00A4189D"/>
        </w:tc>
        <w:tc>
          <w:tcPr>
            <w:tcW w:w="510" w:type="pct"/>
          </w:tcPr>
          <w:p w14:paraId="31F9F075" w14:textId="655C0A13" w:rsidR="006871BF" w:rsidRDefault="006871BF" w:rsidP="00011817">
            <w:r>
              <w:t>We will rejoice in Thy salvation, and in the Name of the Lord our God shall we be magnified. The Lord fulfil all thy requests.</w:t>
            </w:r>
          </w:p>
        </w:tc>
        <w:tc>
          <w:tcPr>
            <w:tcW w:w="516" w:type="pct"/>
          </w:tcPr>
          <w:p w14:paraId="25B16AE4" w14:textId="6D89E599" w:rsidR="006871BF" w:rsidRPr="007B26EB" w:rsidRDefault="006871BF" w:rsidP="007B26EB">
            <w:pPr>
              <w:tabs>
                <w:tab w:val="left" w:pos="2220"/>
              </w:tabs>
            </w:pPr>
            <w:r w:rsidRPr="007B26EB">
              <w:t>We will rejoice in thy salvation, and triumph in the Name of the Lord our God; the Lord perform all thy petitions.</w:t>
            </w:r>
          </w:p>
        </w:tc>
        <w:tc>
          <w:tcPr>
            <w:tcW w:w="525" w:type="pct"/>
          </w:tcPr>
          <w:p w14:paraId="737FD557" w14:textId="77777777" w:rsidR="006871BF" w:rsidRDefault="006871BF" w:rsidP="005B14C5">
            <w:pPr>
              <w:pStyle w:val="EngIndEnd"/>
            </w:pPr>
            <w:r>
              <w:t>We shall rejoice in your deliverance,</w:t>
            </w:r>
          </w:p>
          <w:p w14:paraId="19A93A18" w14:textId="77777777" w:rsidR="006871BF" w:rsidRDefault="006871BF" w:rsidP="005B14C5">
            <w:pPr>
              <w:pStyle w:val="EngIndEnd"/>
            </w:pPr>
            <w:r>
              <w:t>and in our God’s name we shall glory.</w:t>
            </w:r>
          </w:p>
          <w:p w14:paraId="4848AC3B" w14:textId="277AB7CA" w:rsidR="006871BF" w:rsidRPr="00597158" w:rsidRDefault="006871BF" w:rsidP="005B14C5">
            <w:pPr>
              <w:pStyle w:val="EngIndEnd"/>
            </w:pPr>
            <w:r>
              <w:t>May the Lord fulfill all your requests.</w:t>
            </w:r>
          </w:p>
        </w:tc>
        <w:tc>
          <w:tcPr>
            <w:tcW w:w="525" w:type="pct"/>
          </w:tcPr>
          <w:p w14:paraId="2CB1D5A7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will exult in thy salvation, and in the name of our God </w:t>
            </w:r>
            <w:proofErr w:type="gramStart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we be magnified</w:t>
            </w:r>
            <w:proofErr w:type="gramEnd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the Lord fulfil all thy petitions.</w:t>
            </w:r>
          </w:p>
          <w:p w14:paraId="669FE438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03CD0384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greatly rejoice in Your salvation,</w:t>
            </w:r>
          </w:p>
          <w:p w14:paraId="1F032F8F" w14:textId="6B0C86BD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name of our God we will be magnified.</w:t>
            </w:r>
          </w:p>
        </w:tc>
      </w:tr>
      <w:tr w:rsidR="006871BF" w14:paraId="491026D6" w14:textId="77777777" w:rsidTr="006871BF">
        <w:tc>
          <w:tcPr>
            <w:tcW w:w="522" w:type="pct"/>
          </w:tcPr>
          <w:p w14:paraId="7E31C02D" w14:textId="0C26743A" w:rsidR="006871BF" w:rsidRPr="00AB1781" w:rsidRDefault="006871BF" w:rsidP="007B26EB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2"/>
            </w:r>
          </w:p>
          <w:p w14:paraId="55A67C00" w14:textId="77777777" w:rsidR="006871BF" w:rsidRPr="00AB1781" w:rsidRDefault="006871BF" w:rsidP="007B26EB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6EEFFD5D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3DAE39C3" w14:textId="77777777" w:rsidR="006871BF" w:rsidRPr="00AB1781" w:rsidRDefault="006871BF" w:rsidP="007B26EB">
            <w:pPr>
              <w:pStyle w:val="EnglishHangNoCoptic"/>
            </w:pPr>
          </w:p>
        </w:tc>
        <w:tc>
          <w:tcPr>
            <w:tcW w:w="508" w:type="pct"/>
          </w:tcPr>
          <w:p w14:paraId="00509C4A" w14:textId="77777777" w:rsidR="006871BF" w:rsidRPr="00AB1781" w:rsidRDefault="006871BF" w:rsidP="00D231C4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3"/>
            </w:r>
          </w:p>
          <w:p w14:paraId="2F887742" w14:textId="77777777" w:rsidR="006871BF" w:rsidRPr="00AB1781" w:rsidRDefault="006871BF" w:rsidP="00D231C4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2153F78C" w14:textId="77777777" w:rsidR="006871BF" w:rsidRPr="00AB1781" w:rsidRDefault="006871BF" w:rsidP="00D231C4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5FEACF52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75B71433" w14:textId="378E1AB2" w:rsidR="006871BF" w:rsidRPr="006871BF" w:rsidRDefault="006871BF" w:rsidP="007B26EB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fulfil all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titions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w I know that the Lord hath saved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ointed: </w:t>
            </w:r>
            <w:r>
              <w:t xml:space="preserve">He will hear him from His holy heaven: the salvation of His right hand is </w:t>
            </w:r>
            <w:proofErr w:type="spellStart"/>
            <w:r>
              <w:t>prowesses</w:t>
            </w:r>
            <w:proofErr w:type="spellEnd"/>
            <w:r>
              <w:t>.</w:t>
            </w:r>
          </w:p>
        </w:tc>
        <w:tc>
          <w:tcPr>
            <w:tcW w:w="378" w:type="pct"/>
          </w:tcPr>
          <w:p w14:paraId="2771C50F" w14:textId="794D5B49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fulfil all your petitions. Now I know that the Lord has saved His Anointed; He will hear from His holy heaven; the salvation of His right hand is [strong].</w:t>
            </w:r>
          </w:p>
        </w:tc>
        <w:tc>
          <w:tcPr>
            <w:tcW w:w="519" w:type="pct"/>
          </w:tcPr>
          <w:p w14:paraId="520880CA" w14:textId="32C0BF25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 have I known that the Lord has saved His Anointed; He will hear Him from His holy heaven with the saving strength of His right hand.  </w:t>
            </w:r>
          </w:p>
          <w:p w14:paraId="4E2062B1" w14:textId="77777777" w:rsidR="006871BF" w:rsidRDefault="006871BF" w:rsidP="00A4189D"/>
        </w:tc>
        <w:tc>
          <w:tcPr>
            <w:tcW w:w="510" w:type="pct"/>
          </w:tcPr>
          <w:p w14:paraId="4B76FB57" w14:textId="663F1351" w:rsidR="006871BF" w:rsidRDefault="006871BF" w:rsidP="00011817">
            <w:r>
              <w:t>Now have I known that the Lord hath saved His anointed one; He will hearken unto him out of His holy heaven; in mighty deeds is the salvation of His right hand.</w:t>
            </w:r>
          </w:p>
        </w:tc>
        <w:tc>
          <w:tcPr>
            <w:tcW w:w="516" w:type="pct"/>
          </w:tcPr>
          <w:p w14:paraId="2E9506AF" w14:textId="7F54A6A4" w:rsidR="006871BF" w:rsidRDefault="006871BF">
            <w:r w:rsidRPr="007B26EB">
              <w:t>Now know I, that the Lord hath saved His Christ; He will hear Him from His holy heaven; the salvation of His right hand cometh with sovereignty.</w:t>
            </w:r>
          </w:p>
          <w:p w14:paraId="7B408842" w14:textId="75B84116" w:rsidR="006871BF" w:rsidRDefault="006871BF" w:rsidP="007B26EB"/>
          <w:p w14:paraId="38A5E599" w14:textId="77777777" w:rsidR="006871BF" w:rsidRPr="007B26EB" w:rsidRDefault="006871BF" w:rsidP="007B26EB">
            <w:pPr>
              <w:jc w:val="center"/>
            </w:pPr>
          </w:p>
        </w:tc>
        <w:tc>
          <w:tcPr>
            <w:tcW w:w="525" w:type="pct"/>
          </w:tcPr>
          <w:p w14:paraId="29E9888A" w14:textId="77777777" w:rsidR="006871BF" w:rsidRDefault="006871BF" w:rsidP="005B14C5">
            <w:pPr>
              <w:pStyle w:val="EngIndEnd"/>
            </w:pPr>
            <w:r>
              <w:t>Now I knew that the Lord saved his anointed;</w:t>
            </w:r>
          </w:p>
          <w:p w14:paraId="4A0CFDEE" w14:textId="77777777" w:rsidR="006871BF" w:rsidRDefault="006871BF" w:rsidP="005B14C5">
            <w:pPr>
              <w:pStyle w:val="EngIndEnd"/>
            </w:pPr>
            <w:r>
              <w:t>he will hearken to him from his holy heaven;</w:t>
            </w:r>
          </w:p>
          <w:p w14:paraId="262E2564" w14:textId="2F98AD84" w:rsidR="006871BF" w:rsidRPr="00597158" w:rsidRDefault="006871BF" w:rsidP="005B14C5">
            <w:pPr>
              <w:pStyle w:val="EngIndEnd"/>
            </w:pPr>
            <w:r>
              <w:t>the deliverance of his right hand is with acts of dominance.</w:t>
            </w:r>
          </w:p>
        </w:tc>
        <w:tc>
          <w:tcPr>
            <w:tcW w:w="525" w:type="pct"/>
          </w:tcPr>
          <w:p w14:paraId="1AFFB5D2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at the Lord has saved his Christ: he shall hear him from his holy heaven: the salvation of his right hand is mighty.</w:t>
            </w:r>
          </w:p>
          <w:p w14:paraId="535D418C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3E04F177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e Lord has saved His anointed;</w:t>
            </w:r>
          </w:p>
          <w:p w14:paraId="5EB0267D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hear him from His holy heaven;</w:t>
            </w:r>
          </w:p>
          <w:p w14:paraId="3BA877FE" w14:textId="26C17575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lvation of His right hand is mighty.</w:t>
            </w:r>
          </w:p>
        </w:tc>
      </w:tr>
      <w:tr w:rsidR="006871BF" w14:paraId="410BD186" w14:textId="77777777" w:rsidTr="006871BF">
        <w:tc>
          <w:tcPr>
            <w:tcW w:w="522" w:type="pct"/>
          </w:tcPr>
          <w:p w14:paraId="7CB58E64" w14:textId="6F76644E" w:rsidR="006871BF" w:rsidRPr="00AB1781" w:rsidRDefault="006871BF" w:rsidP="007B26EB">
            <w:pPr>
              <w:pStyle w:val="EnglishHangNoCoptic"/>
            </w:pPr>
            <w:r w:rsidRPr="00AB1781">
              <w:t>8 Some trust in chariots and some in horses;</w:t>
            </w:r>
          </w:p>
          <w:p w14:paraId="5C248531" w14:textId="77777777" w:rsidR="006871BF" w:rsidRPr="00AB1781" w:rsidRDefault="006871BF" w:rsidP="007B26EB">
            <w:pPr>
              <w:pStyle w:val="EnglishHangNoCoptic"/>
            </w:pPr>
            <w:r w:rsidRPr="00AB1781">
              <w:tab/>
              <w:t xml:space="preserve">but we will triumph in the name of the Lord our </w:t>
            </w:r>
            <w:r w:rsidRPr="00AB1781">
              <w:lastRenderedPageBreak/>
              <w:t>God.</w:t>
            </w:r>
          </w:p>
          <w:p w14:paraId="0016942D" w14:textId="77777777" w:rsidR="006871BF" w:rsidRPr="00AB1781" w:rsidRDefault="006871BF" w:rsidP="007B26EB">
            <w:pPr>
              <w:pStyle w:val="EnglishHangNoCoptic"/>
            </w:pPr>
            <w:r w:rsidRPr="00AB1781">
              <w:tab/>
              <w:t>They were fettered and fell,</w:t>
            </w:r>
          </w:p>
          <w:p w14:paraId="7D3F40FC" w14:textId="77777777" w:rsidR="006871BF" w:rsidRPr="00AB1781" w:rsidRDefault="006871BF" w:rsidP="007B26EB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0CC80AC6" w14:textId="77777777" w:rsidR="006871BF" w:rsidRPr="00AB1781" w:rsidRDefault="006871BF" w:rsidP="007B26EB">
            <w:pPr>
              <w:pStyle w:val="EnglishHangNoCoptic"/>
            </w:pPr>
          </w:p>
        </w:tc>
        <w:tc>
          <w:tcPr>
            <w:tcW w:w="508" w:type="pct"/>
          </w:tcPr>
          <w:p w14:paraId="62CDAB25" w14:textId="77777777" w:rsidR="006871BF" w:rsidRPr="00AB1781" w:rsidRDefault="006871BF" w:rsidP="00D231C4">
            <w:pPr>
              <w:pStyle w:val="EnglishHangNoCoptic"/>
            </w:pPr>
            <w:r w:rsidRPr="00AB1781">
              <w:lastRenderedPageBreak/>
              <w:t>8 Some trust in chariots and some in horse</w:t>
            </w:r>
            <w:r>
              <w:t>s,</w:t>
            </w:r>
          </w:p>
          <w:p w14:paraId="072BA002" w14:textId="77777777" w:rsidR="006871BF" w:rsidRPr="00AB1781" w:rsidRDefault="006871BF" w:rsidP="00D231C4">
            <w:pPr>
              <w:pStyle w:val="EnglishHangEndNoCoptic"/>
            </w:pPr>
            <w:r w:rsidRPr="00AB1781">
              <w:tab/>
              <w:t xml:space="preserve">but we will </w:t>
            </w:r>
            <w:r>
              <w:t>be magnified in the N</w:t>
            </w:r>
            <w:r w:rsidRPr="00AB1781">
              <w:t xml:space="preserve">ame of the Lord </w:t>
            </w:r>
            <w:r w:rsidRPr="00AB1781">
              <w:lastRenderedPageBreak/>
              <w:t>our God.</w:t>
            </w:r>
          </w:p>
          <w:p w14:paraId="715209DF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032A2F34" w14:textId="12CB9FB1" w:rsidR="006871BF" w:rsidRPr="006871BF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se (trust)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rio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se in horses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hall be magnifi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Name of the Lord our God.</w:t>
            </w:r>
          </w:p>
        </w:tc>
        <w:tc>
          <w:tcPr>
            <w:tcW w:w="378" w:type="pct"/>
          </w:tcPr>
          <w:p w14:paraId="1EEC2C1C" w14:textId="65248CC1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[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m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] trust in chariots and [some] in horses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ut we will be magnified in the Name of the Lord our God.</w:t>
            </w:r>
          </w:p>
        </w:tc>
        <w:tc>
          <w:tcPr>
            <w:tcW w:w="519" w:type="pct"/>
          </w:tcPr>
          <w:p w14:paraId="421BC40D" w14:textId="52A1A963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ome (trust) in chariots, and some in horses: but we shall grow in the </w:t>
            </w: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ame of the Lord our God.  They have stumbled and have fallen: but we are risen, and stand upright.  </w:t>
            </w:r>
          </w:p>
          <w:p w14:paraId="735195D6" w14:textId="77777777" w:rsidR="006871BF" w:rsidRDefault="006871BF" w:rsidP="00A4189D"/>
        </w:tc>
        <w:tc>
          <w:tcPr>
            <w:tcW w:w="510" w:type="pct"/>
          </w:tcPr>
          <w:p w14:paraId="01B045B9" w14:textId="77777777" w:rsidR="006871BF" w:rsidRDefault="006871BF" w:rsidP="00011817">
            <w:r>
              <w:lastRenderedPageBreak/>
              <w:t xml:space="preserve">Some trust in chariots, and some in horses, but we will call upon the Name of the </w:t>
            </w:r>
            <w:r>
              <w:lastRenderedPageBreak/>
              <w:t>Lord our God.</w:t>
            </w:r>
          </w:p>
          <w:p w14:paraId="1BEE2D41" w14:textId="2422DEF2" w:rsidR="006871BF" w:rsidRDefault="006871BF" w:rsidP="00011817">
            <w:r>
              <w:t>They have been fettered and have fallen, but we are risen and are set upright.</w:t>
            </w:r>
          </w:p>
        </w:tc>
        <w:tc>
          <w:tcPr>
            <w:tcW w:w="516" w:type="pct"/>
          </w:tcPr>
          <w:p w14:paraId="1E132BF8" w14:textId="77777777" w:rsidR="006871BF" w:rsidRDefault="006871BF">
            <w:r w:rsidRPr="007B26EB">
              <w:lastRenderedPageBreak/>
              <w:t xml:space="preserve">Some put their trust in chariots, and some in horses, but we will call upon the Name of the </w:t>
            </w:r>
            <w:r w:rsidRPr="007B26EB">
              <w:lastRenderedPageBreak/>
              <w:t>Lord our God.</w:t>
            </w:r>
          </w:p>
          <w:p w14:paraId="608A87E2" w14:textId="77777777" w:rsidR="006871BF" w:rsidRDefault="006871BF"/>
          <w:p w14:paraId="1B4AC97E" w14:textId="43B7C26B" w:rsidR="006871BF" w:rsidRDefault="006871BF">
            <w:r w:rsidRPr="007B26EB">
              <w:t>They are overthrown, and fallen, but we are risen, and stand upright.</w:t>
            </w:r>
          </w:p>
        </w:tc>
        <w:tc>
          <w:tcPr>
            <w:tcW w:w="525" w:type="pct"/>
          </w:tcPr>
          <w:p w14:paraId="016F220C" w14:textId="6D051AC6" w:rsidR="006871BF" w:rsidRDefault="006871BF" w:rsidP="005B14C5">
            <w:pPr>
              <w:pStyle w:val="EngIndEnd"/>
            </w:pPr>
            <w:r>
              <w:lastRenderedPageBreak/>
              <w:t>These glory in chariots, and those in horses,</w:t>
            </w:r>
          </w:p>
          <w:p w14:paraId="77E10314" w14:textId="77777777" w:rsidR="006871BF" w:rsidRDefault="006871BF" w:rsidP="005B14C5">
            <w:pPr>
              <w:pStyle w:val="EngIndEnd"/>
            </w:pPr>
            <w:r>
              <w:lastRenderedPageBreak/>
              <w:t>but we will glory in the name of the Lord, our God.</w:t>
            </w:r>
          </w:p>
          <w:p w14:paraId="0E401EDD" w14:textId="77777777" w:rsidR="006871BF" w:rsidRDefault="006871BF" w:rsidP="00631BF7">
            <w:pPr>
              <w:pStyle w:val="EngIndEnd"/>
              <w:ind w:firstLine="0"/>
            </w:pPr>
            <w:r>
              <w:t>They were shackled and fell,</w:t>
            </w:r>
          </w:p>
          <w:p w14:paraId="1F20A710" w14:textId="73D32737" w:rsidR="006871BF" w:rsidRPr="00597158" w:rsidRDefault="006871BF" w:rsidP="00631BF7">
            <w:pPr>
              <w:pStyle w:val="EngIndEnd"/>
              <w:ind w:firstLine="0"/>
            </w:pPr>
            <w:r>
              <w:t>but we rose and were set upright.</w:t>
            </w:r>
          </w:p>
        </w:tc>
        <w:tc>
          <w:tcPr>
            <w:tcW w:w="525" w:type="pct"/>
          </w:tcPr>
          <w:p w14:paraId="5D3CBF25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 </w:t>
            </w:r>
            <w:r w:rsidRPr="007B26E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glory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in chariots, and some in horses: but we will glory in the name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the Lord our God.</w:t>
            </w:r>
          </w:p>
          <w:p w14:paraId="57C7EA86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overthrown and fallen: but we are risen, and have been set upright.</w:t>
            </w:r>
          </w:p>
          <w:p w14:paraId="42B5E4CF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60C4C4B0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 glory in chariots, some in horses,</w:t>
            </w:r>
          </w:p>
          <w:p w14:paraId="497935C7" w14:textId="77777777" w:rsidR="006871BF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in the name of the Lord our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we shall be magnified.</w:t>
            </w:r>
          </w:p>
          <w:p w14:paraId="0A08CAAD" w14:textId="77777777" w:rsidR="006871BF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2A5308BB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were tied together; so they fell;</w:t>
            </w:r>
          </w:p>
          <w:p w14:paraId="5717A46D" w14:textId="4E82C693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rose up and were restored.</w:t>
            </w:r>
          </w:p>
        </w:tc>
      </w:tr>
      <w:tr w:rsidR="006871BF" w14:paraId="3DF35CF8" w14:textId="77777777" w:rsidTr="006871BF">
        <w:tc>
          <w:tcPr>
            <w:tcW w:w="522" w:type="pct"/>
          </w:tcPr>
          <w:p w14:paraId="4CFB9E12" w14:textId="77777777" w:rsidR="006871BF" w:rsidRPr="00AB1781" w:rsidRDefault="006871BF" w:rsidP="007B26EB">
            <w:pPr>
              <w:pStyle w:val="EnglishHangNoCoptic"/>
            </w:pPr>
          </w:p>
        </w:tc>
        <w:tc>
          <w:tcPr>
            <w:tcW w:w="508" w:type="pct"/>
          </w:tcPr>
          <w:p w14:paraId="37F32C6D" w14:textId="77777777" w:rsidR="006871BF" w:rsidRPr="00AB1781" w:rsidRDefault="006871BF" w:rsidP="00D231C4">
            <w:pPr>
              <w:pStyle w:val="EnglishHangNoCoptic"/>
            </w:pPr>
            <w:r>
              <w:t>9 Their feet were tied together</w:t>
            </w:r>
            <w:r w:rsidRPr="00AB1781">
              <w:t xml:space="preserve"> and </w:t>
            </w:r>
            <w:r>
              <w:t xml:space="preserve">they </w:t>
            </w:r>
            <w:r w:rsidRPr="00AB1781">
              <w:t>fell,</w:t>
            </w:r>
          </w:p>
          <w:p w14:paraId="06FC2CDD" w14:textId="77777777" w:rsidR="006871BF" w:rsidRPr="00AB1781" w:rsidRDefault="006871BF" w:rsidP="00D231C4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6BEC0722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2E6BB0D1" w14:textId="1E371483" w:rsidR="006871BF" w:rsidRPr="006871BF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y are fettered and they are fallen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are risen and we have stood up.</w:t>
            </w:r>
          </w:p>
        </w:tc>
        <w:tc>
          <w:tcPr>
            <w:tcW w:w="378" w:type="pct"/>
          </w:tcPr>
          <w:p w14:paraId="6BC99C9C" w14:textId="2965415B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fettered and they are fallen, but we are risen and we have stood up.</w:t>
            </w:r>
          </w:p>
        </w:tc>
        <w:tc>
          <w:tcPr>
            <w:tcW w:w="519" w:type="pct"/>
          </w:tcPr>
          <w:p w14:paraId="58DA8116" w14:textId="6564EC49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10" w:type="pct"/>
          </w:tcPr>
          <w:p w14:paraId="51970BD2" w14:textId="77777777" w:rsidR="006871BF" w:rsidRDefault="006871BF" w:rsidP="00011817"/>
        </w:tc>
        <w:tc>
          <w:tcPr>
            <w:tcW w:w="516" w:type="pct"/>
          </w:tcPr>
          <w:p w14:paraId="2AAD6789" w14:textId="77777777" w:rsidR="006871BF" w:rsidRPr="007B26EB" w:rsidRDefault="006871BF"/>
        </w:tc>
        <w:tc>
          <w:tcPr>
            <w:tcW w:w="525" w:type="pct"/>
          </w:tcPr>
          <w:p w14:paraId="5969A9FE" w14:textId="77777777" w:rsidR="006871BF" w:rsidRDefault="006871BF" w:rsidP="005B14C5">
            <w:pPr>
              <w:pStyle w:val="EngIndEnd"/>
            </w:pPr>
          </w:p>
        </w:tc>
        <w:tc>
          <w:tcPr>
            <w:tcW w:w="525" w:type="pct"/>
          </w:tcPr>
          <w:p w14:paraId="45AB4A18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" w:type="pct"/>
          </w:tcPr>
          <w:p w14:paraId="574645DF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871BF" w14:paraId="2138C246" w14:textId="77777777" w:rsidTr="006871BF">
        <w:tc>
          <w:tcPr>
            <w:tcW w:w="522" w:type="pct"/>
          </w:tcPr>
          <w:p w14:paraId="58D7D757" w14:textId="4CECBCDB" w:rsidR="006871BF" w:rsidRPr="00AB1781" w:rsidRDefault="006871BF" w:rsidP="007B26EB">
            <w:pPr>
              <w:pStyle w:val="EnglishHangNoCoptic"/>
            </w:pPr>
            <w:r w:rsidRPr="00AB1781">
              <w:t>9 O Lord, save the king,</w:t>
            </w:r>
          </w:p>
          <w:p w14:paraId="6B6D10CD" w14:textId="77777777" w:rsidR="006871BF" w:rsidRPr="00CF35A1" w:rsidRDefault="006871BF" w:rsidP="007B26EB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2A827C19" w14:textId="77777777" w:rsidR="006871BF" w:rsidRPr="00AB1781" w:rsidRDefault="006871BF" w:rsidP="007B26EB">
            <w:pPr>
              <w:pStyle w:val="EnglishHangNoCoptic"/>
            </w:pPr>
          </w:p>
        </w:tc>
        <w:tc>
          <w:tcPr>
            <w:tcW w:w="508" w:type="pct"/>
          </w:tcPr>
          <w:p w14:paraId="78340300" w14:textId="77777777" w:rsidR="006871BF" w:rsidRPr="00AB1781" w:rsidRDefault="006871BF" w:rsidP="00D231C4">
            <w:pPr>
              <w:pStyle w:val="EnglishHangNoCoptic"/>
            </w:pPr>
            <w:r>
              <w:t>10</w:t>
            </w:r>
            <w:r w:rsidRPr="00AB1781">
              <w:t xml:space="preserve"> O Lord, save </w:t>
            </w:r>
            <w:r>
              <w:t>Your k</w:t>
            </w:r>
            <w:r w:rsidRPr="00AB1781">
              <w:t>ing,</w:t>
            </w:r>
          </w:p>
          <w:p w14:paraId="7E640DE8" w14:textId="77777777" w:rsidR="006871BF" w:rsidRPr="00CF35A1" w:rsidRDefault="006871BF" w:rsidP="00D231C4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6ADFA538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378" w:type="pct"/>
          </w:tcPr>
          <w:p w14:paraId="47D0550B" w14:textId="226EB857" w:rsidR="006871BF" w:rsidRPr="007B26EB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save Thy king, and hear us in the day in which we cry unto Thee.</w:t>
            </w:r>
          </w:p>
        </w:tc>
        <w:tc>
          <w:tcPr>
            <w:tcW w:w="378" w:type="pct"/>
          </w:tcPr>
          <w:p w14:paraId="3995D0B6" w14:textId="05E467C0" w:rsidR="006871BF" w:rsidRPr="006871BF" w:rsidRDefault="006871B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save Your king, and hear us in the day when we cry to You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519" w:type="pct"/>
          </w:tcPr>
          <w:p w14:paraId="462BB4BD" w14:textId="308A02AF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save Thy king, and hear us in the day when we call upon Thee.  </w:t>
            </w:r>
            <w:r w:rsidRPr="007B26E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0D242E4" w14:textId="77777777" w:rsidR="006871BF" w:rsidRDefault="006871BF" w:rsidP="00A4189D"/>
        </w:tc>
        <w:tc>
          <w:tcPr>
            <w:tcW w:w="510" w:type="pct"/>
          </w:tcPr>
          <w:p w14:paraId="3D5CEDE2" w14:textId="68CF9D03" w:rsidR="006871BF" w:rsidRDefault="006871BF" w:rsidP="00011817">
            <w:r>
              <w:t>O Lord, save the king, and hearken unto us in the day when we call upon Thee.</w:t>
            </w:r>
          </w:p>
        </w:tc>
        <w:tc>
          <w:tcPr>
            <w:tcW w:w="516" w:type="pct"/>
          </w:tcPr>
          <w:p w14:paraId="57F7434D" w14:textId="2C4C0868" w:rsidR="006871BF" w:rsidRPr="007B26EB" w:rsidRDefault="006871BF" w:rsidP="00631BF7">
            <w:r w:rsidRPr="007B26EB">
              <w:t>O Lord, save the king, and hear us in the day when we call upon Thee.</w:t>
            </w:r>
          </w:p>
        </w:tc>
        <w:tc>
          <w:tcPr>
            <w:tcW w:w="525" w:type="pct"/>
          </w:tcPr>
          <w:p w14:paraId="0694673E" w14:textId="77777777" w:rsidR="006871BF" w:rsidRDefault="006871BF" w:rsidP="005B14C5">
            <w:pPr>
              <w:pStyle w:val="EngIndEnd"/>
            </w:pPr>
            <w:r>
              <w:t>O Lord, save your king,</w:t>
            </w:r>
          </w:p>
          <w:p w14:paraId="06D518A1" w14:textId="39EB8F25" w:rsidR="006871BF" w:rsidRPr="00597158" w:rsidRDefault="006871BF" w:rsidP="005B14C5">
            <w:pPr>
              <w:pStyle w:val="EngIndEnd"/>
            </w:pPr>
            <w:r>
              <w:t>and hearken to us in the day we call upon you.</w:t>
            </w:r>
          </w:p>
        </w:tc>
        <w:tc>
          <w:tcPr>
            <w:tcW w:w="525" w:type="pct"/>
          </w:tcPr>
          <w:p w14:paraId="7957A976" w14:textId="77777777" w:rsidR="006871BF" w:rsidRPr="007B26EB" w:rsidRDefault="006871B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the king: and hear us in whatever day we call upon thee.</w:t>
            </w:r>
          </w:p>
          <w:p w14:paraId="381E9F85" w14:textId="77777777" w:rsidR="006871BF" w:rsidRPr="00597158" w:rsidRDefault="006871BF" w:rsidP="00A4189D">
            <w:pPr>
              <w:pStyle w:val="EngIndEnd"/>
            </w:pPr>
          </w:p>
        </w:tc>
        <w:tc>
          <w:tcPr>
            <w:tcW w:w="620" w:type="pct"/>
          </w:tcPr>
          <w:p w14:paraId="03813181" w14:textId="77777777" w:rsidR="006871BF" w:rsidRPr="007B26EB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Your King,</w:t>
            </w:r>
          </w:p>
          <w:p w14:paraId="09DA92A7" w14:textId="0E54D9B0" w:rsidR="006871BF" w:rsidRPr="005F6E4D" w:rsidRDefault="006871B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ar us in the day we call upon You.</w:t>
            </w:r>
          </w:p>
        </w:tc>
      </w:tr>
    </w:tbl>
    <w:p w14:paraId="4B8DABEA" w14:textId="06495C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4E69" w14:textId="77777777" w:rsidR="003A7BE6" w:rsidRDefault="003A7BE6" w:rsidP="005F6E4D">
      <w:pPr>
        <w:spacing w:after="0" w:line="240" w:lineRule="auto"/>
      </w:pPr>
      <w:r>
        <w:separator/>
      </w:r>
    </w:p>
  </w:endnote>
  <w:endnote w:type="continuationSeparator" w:id="0">
    <w:p w14:paraId="26800B2B" w14:textId="77777777" w:rsidR="003A7BE6" w:rsidRDefault="003A7BE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FCBB3" w14:textId="77777777" w:rsidR="003A7BE6" w:rsidRDefault="003A7BE6" w:rsidP="005F6E4D">
      <w:pPr>
        <w:spacing w:after="0" w:line="240" w:lineRule="auto"/>
      </w:pPr>
      <w:r>
        <w:separator/>
      </w:r>
    </w:p>
  </w:footnote>
  <w:footnote w:type="continuationSeparator" w:id="0">
    <w:p w14:paraId="3BDB2537" w14:textId="77777777" w:rsidR="003A7BE6" w:rsidRDefault="003A7BE6" w:rsidP="005F6E4D">
      <w:pPr>
        <w:spacing w:after="0" w:line="240" w:lineRule="auto"/>
      </w:pPr>
      <w:r>
        <w:continuationSeparator/>
      </w:r>
    </w:p>
  </w:footnote>
  <w:footnote w:id="1">
    <w:p w14:paraId="783A3A56" w14:textId="77777777" w:rsidR="006871BF" w:rsidRDefault="006871BF" w:rsidP="007E0E2D">
      <w:pPr>
        <w:pStyle w:val="footnote"/>
      </w:pPr>
      <w:r>
        <w:rPr>
          <w:rStyle w:val="FootnoteReference"/>
        </w:rPr>
        <w:footnoteRef/>
      </w:r>
      <w:r>
        <w:t xml:space="preserve"> [JS] literally “holy place”.</w:t>
      </w:r>
    </w:p>
  </w:footnote>
  <w:footnote w:id="2">
    <w:p w14:paraId="07D7D22C" w14:textId="77777777" w:rsidR="006871BF" w:rsidRPr="004A3E27" w:rsidRDefault="006871BF" w:rsidP="007B26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  <w:footnote w:id="3">
    <w:p w14:paraId="2D4C6C2F" w14:textId="77777777" w:rsidR="006871BF" w:rsidRPr="004A3E27" w:rsidRDefault="006871BF" w:rsidP="00D231C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7BE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518"/>
    <w:rsid w:val="005F6E4D"/>
    <w:rsid w:val="00631BF7"/>
    <w:rsid w:val="00633F2E"/>
    <w:rsid w:val="00645882"/>
    <w:rsid w:val="006871BF"/>
    <w:rsid w:val="006C20C6"/>
    <w:rsid w:val="006F6F41"/>
    <w:rsid w:val="007704BE"/>
    <w:rsid w:val="007723E3"/>
    <w:rsid w:val="00782EED"/>
    <w:rsid w:val="007B26EB"/>
    <w:rsid w:val="007D64D3"/>
    <w:rsid w:val="007E0E2D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3C67"/>
    <w:rsid w:val="00C00325"/>
    <w:rsid w:val="00C2500A"/>
    <w:rsid w:val="00C35319"/>
    <w:rsid w:val="00CA2EA1"/>
    <w:rsid w:val="00CB0571"/>
    <w:rsid w:val="00D231C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B26E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B26E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B26EB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1C4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31C4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031A-FB09-4511-95CE-5EA8DF4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26T13:51:00Z</dcterms:modified>
</cp:coreProperties>
</file>